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DC08F" w14:textId="2A5F385C" w:rsidR="0050220C" w:rsidRDefault="00B027A2" w:rsidP="00DA3901">
      <w:pPr>
        <w:pStyle w:val="a3"/>
      </w:pPr>
      <w:r>
        <w:rPr>
          <w:rFonts w:hint="eastAsia"/>
        </w:rPr>
        <w:t>チューニング</w:t>
      </w:r>
      <w:bookmarkStart w:id="0" w:name="_GoBack"/>
      <w:bookmarkEnd w:id="0"/>
      <w:r w:rsidR="003A05E8">
        <w:rPr>
          <w:rFonts w:hint="eastAsia"/>
        </w:rPr>
        <w:t>の記録</w:t>
      </w:r>
    </w:p>
    <w:p w14:paraId="49A4DABE" w14:textId="2D2E42B7" w:rsidR="00DA3901" w:rsidRPr="00344605" w:rsidRDefault="00DA3901" w:rsidP="00DA3901">
      <w:pPr>
        <w:pStyle w:val="a5"/>
        <w:numPr>
          <w:ilvl w:val="0"/>
          <w:numId w:val="1"/>
        </w:numPr>
        <w:ind w:leftChars="0"/>
        <w:rPr>
          <w:sz w:val="22"/>
        </w:rPr>
      </w:pPr>
      <w:r w:rsidRPr="00344605">
        <w:rPr>
          <w:rFonts w:hint="eastAsia"/>
          <w:sz w:val="22"/>
        </w:rPr>
        <w:t>概要</w:t>
      </w:r>
    </w:p>
    <w:p w14:paraId="4FC88AED" w14:textId="4CAA9A96" w:rsidR="008D7CD2" w:rsidRDefault="003A05E8" w:rsidP="003A05E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試行錯誤を記録していく</w:t>
      </w:r>
    </w:p>
    <w:p w14:paraId="47F94535" w14:textId="57A877C1" w:rsidR="00BD69A2" w:rsidRDefault="00BD69A2" w:rsidP="003A05E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基本チューニングに関しての内容</w:t>
      </w:r>
    </w:p>
    <w:p w14:paraId="02176C75" w14:textId="305C86E0" w:rsidR="00BD69A2" w:rsidRPr="00BD69A2" w:rsidRDefault="00BD69A2" w:rsidP="00BD69A2">
      <w:pPr>
        <w:rPr>
          <w:rFonts w:asciiTheme="minorHAnsi" w:eastAsiaTheme="minorEastAsia" w:hAnsiTheme="minorHAnsi" w:cstheme="minorBidi" w:hint="eastAsia"/>
          <w:kern w:val="2"/>
          <w:sz w:val="21"/>
        </w:rPr>
      </w:pPr>
      <w:r>
        <w:br w:type="page"/>
      </w:r>
    </w:p>
    <w:p w14:paraId="0664CA25" w14:textId="3F5E72D5" w:rsidR="003A05E8" w:rsidRDefault="003A05E8" w:rsidP="003A05E8">
      <w:pPr>
        <w:pStyle w:val="a5"/>
        <w:ind w:leftChars="0" w:left="420"/>
        <w:rPr>
          <w:rFonts w:hint="eastAsia"/>
        </w:rPr>
        <w:sectPr w:rsidR="003A05E8" w:rsidSect="00DB1058">
          <w:headerReference w:type="default" r:id="rId8"/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63E7D3E" w14:textId="3E8E4DC4" w:rsidR="00FD0AB1" w:rsidRDefault="003A05E8" w:rsidP="003A05E8">
      <w:pPr>
        <w:pStyle w:val="a5"/>
        <w:ind w:leftChars="-66" w:left="-28" w:hangingChars="62" w:hanging="130"/>
      </w:pPr>
      <w:r>
        <w:rPr>
          <w:noProof/>
        </w:rPr>
        <w:lastRenderedPageBreak/>
        <w:drawing>
          <wp:inline distT="0" distB="0" distL="0" distR="0" wp14:anchorId="3EC1DEBA" wp14:editId="6996588E">
            <wp:extent cx="5396230" cy="3742055"/>
            <wp:effectExtent l="0" t="0" r="127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p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8CB1" w14:textId="77777777" w:rsidR="00AF2842" w:rsidRDefault="00AF2842" w:rsidP="00AF2842">
      <w:pPr>
        <w:pStyle w:val="a5"/>
        <w:numPr>
          <w:ilvl w:val="0"/>
          <w:numId w:val="3"/>
        </w:numPr>
        <w:ind w:leftChars="0"/>
      </w:pPr>
      <w:r w:rsidRPr="00AF2842">
        <w:rPr>
          <w:rFonts w:ascii="Courier New" w:hAnsi="Courier New" w:cs="Courier New"/>
          <w:color w:val="212121"/>
          <w:szCs w:val="21"/>
          <w:shd w:val="clear" w:color="auto" w:fill="FFFFFF"/>
        </w:rPr>
        <w:t>Wall time: 17min 34s</w:t>
      </w:r>
    </w:p>
    <w:p w14:paraId="266BD2BD" w14:textId="77777777" w:rsidR="00AF2842" w:rsidRDefault="00AF2842" w:rsidP="00AF2842">
      <w:pPr>
        <w:rPr>
          <w:rFonts w:hint="eastAsia"/>
        </w:rPr>
      </w:pPr>
    </w:p>
    <w:p w14:paraId="744A2F0B" w14:textId="27B3590B" w:rsidR="003A05E8" w:rsidRDefault="003A05E8" w:rsidP="003A05E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意図：</w:t>
      </w:r>
    </w:p>
    <w:p w14:paraId="32FD1841" w14:textId="660733BE" w:rsidR="003A05E8" w:rsidRDefault="003A05E8" w:rsidP="003A05E8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畳み込み２層で学習を行った</w:t>
      </w:r>
    </w:p>
    <w:p w14:paraId="3D58DE49" w14:textId="041D27F2" w:rsidR="003A05E8" w:rsidRDefault="003A05E8" w:rsidP="003A05E8"/>
    <w:p w14:paraId="18FC367D" w14:textId="2D31E715" w:rsidR="003A05E8" w:rsidRDefault="003A05E8" w:rsidP="003A05E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結果：</w:t>
      </w:r>
    </w:p>
    <w:p w14:paraId="541D6B5D" w14:textId="77777777" w:rsidR="003A05E8" w:rsidRDefault="003A05E8" w:rsidP="003A05E8">
      <w:pPr>
        <w:pStyle w:val="a5"/>
        <w:numPr>
          <w:ilvl w:val="1"/>
          <w:numId w:val="3"/>
        </w:numPr>
        <w:ind w:leftChars="0"/>
      </w:pPr>
      <w:r>
        <w:t>loss</w:t>
      </w:r>
      <w:r>
        <w:rPr>
          <w:rFonts w:hint="eastAsia"/>
        </w:rPr>
        <w:t>が下がりきっていない　→　エポック数</w:t>
      </w:r>
    </w:p>
    <w:p w14:paraId="6E7AE333" w14:textId="55E054E7" w:rsidR="003A05E8" w:rsidRDefault="003A05E8" w:rsidP="003A05E8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 xml:space="preserve">収束の実際数値　→ とってみる </w:t>
      </w:r>
    </w:p>
    <w:p w14:paraId="1A25FF35" w14:textId="47AFA2EB" w:rsidR="00D70116" w:rsidRDefault="00D70116" w:rsidP="003A05E8">
      <w:pPr>
        <w:pStyle w:val="a5"/>
        <w:numPr>
          <w:ilvl w:val="1"/>
          <w:numId w:val="3"/>
        </w:numPr>
        <w:ind w:leftChars="0"/>
        <w:rPr>
          <w:rFonts w:hint="eastAsia"/>
        </w:rPr>
      </w:pPr>
      <w:proofErr w:type="spellStart"/>
      <w:r>
        <w:t>val_acc</w:t>
      </w:r>
      <w:proofErr w:type="spellEnd"/>
      <w:r>
        <w:rPr>
          <w:rFonts w:hint="eastAsia"/>
        </w:rPr>
        <w:t>が上がっていない</w:t>
      </w:r>
      <w:r w:rsidR="00451326">
        <w:rPr>
          <w:rFonts w:hint="eastAsia"/>
        </w:rPr>
        <w:t xml:space="preserve">　→ いろいろと下げてみる</w:t>
      </w:r>
    </w:p>
    <w:p w14:paraId="6D9219FF" w14:textId="77777777" w:rsidR="003A05E8" w:rsidRDefault="003A05E8" w:rsidP="003A05E8">
      <w:pPr>
        <w:rPr>
          <w:rFonts w:hint="eastAsia"/>
        </w:rPr>
      </w:pPr>
    </w:p>
    <w:p w14:paraId="54B9F66A" w14:textId="77777777" w:rsidR="003A05E8" w:rsidRPr="00DA3901" w:rsidRDefault="003A05E8" w:rsidP="003A05E8">
      <w:pPr>
        <w:ind w:left="281"/>
        <w:rPr>
          <w:rFonts w:hint="eastAsia"/>
        </w:rPr>
      </w:pPr>
    </w:p>
    <w:sectPr w:rsidR="003A05E8" w:rsidRPr="00DA3901" w:rsidSect="00DB1058">
      <w:headerReference w:type="default" r:id="rId10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E93A0" w14:textId="77777777" w:rsidR="0041105A" w:rsidRDefault="0041105A" w:rsidP="005408AC">
      <w:r>
        <w:separator/>
      </w:r>
    </w:p>
  </w:endnote>
  <w:endnote w:type="continuationSeparator" w:id="0">
    <w:p w14:paraId="403FAC51" w14:textId="77777777" w:rsidR="0041105A" w:rsidRDefault="0041105A" w:rsidP="0054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72085" w14:textId="77777777" w:rsidR="0041105A" w:rsidRDefault="0041105A" w:rsidP="005408AC">
      <w:r>
        <w:separator/>
      </w:r>
    </w:p>
  </w:footnote>
  <w:footnote w:type="continuationSeparator" w:id="0">
    <w:p w14:paraId="5E124A53" w14:textId="77777777" w:rsidR="0041105A" w:rsidRDefault="0041105A" w:rsidP="00540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D2A2" w14:textId="06E8F168" w:rsidR="003A05E8" w:rsidRDefault="003A05E8">
    <w:pPr>
      <w:pStyle w:val="a6"/>
    </w:pPr>
    <w:r>
      <w:rPr>
        <w:rFonts w:hint="eastAsia"/>
      </w:rPr>
      <w:t>記入日：1月11日(月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E9222" w14:textId="551111AF" w:rsidR="003A05E8" w:rsidRDefault="003A05E8">
    <w:pPr>
      <w:pStyle w:val="a6"/>
    </w:pPr>
    <w:r>
      <w:t>21/1/11 16時11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494"/>
    <w:multiLevelType w:val="hybridMultilevel"/>
    <w:tmpl w:val="8B06D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67483B"/>
    <w:multiLevelType w:val="hybridMultilevel"/>
    <w:tmpl w:val="967A5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FA3D3B"/>
    <w:multiLevelType w:val="hybridMultilevel"/>
    <w:tmpl w:val="4E2A0642"/>
    <w:lvl w:ilvl="0" w:tplc="0409000B">
      <w:start w:val="1"/>
      <w:numFmt w:val="bullet"/>
      <w:lvlText w:val=""/>
      <w:lvlJc w:val="left"/>
      <w:pPr>
        <w:ind w:left="28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0C"/>
    <w:rsid w:val="00013371"/>
    <w:rsid w:val="000971AD"/>
    <w:rsid w:val="001C61AD"/>
    <w:rsid w:val="00344605"/>
    <w:rsid w:val="003A05E8"/>
    <w:rsid w:val="003C515A"/>
    <w:rsid w:val="003F2801"/>
    <w:rsid w:val="0041105A"/>
    <w:rsid w:val="00414593"/>
    <w:rsid w:val="00451326"/>
    <w:rsid w:val="00491F7E"/>
    <w:rsid w:val="0050220C"/>
    <w:rsid w:val="00536AF0"/>
    <w:rsid w:val="005408AC"/>
    <w:rsid w:val="007E5393"/>
    <w:rsid w:val="008336A6"/>
    <w:rsid w:val="00855A3B"/>
    <w:rsid w:val="00861D8B"/>
    <w:rsid w:val="00884E40"/>
    <w:rsid w:val="008A0D63"/>
    <w:rsid w:val="008D7CD2"/>
    <w:rsid w:val="008E03C2"/>
    <w:rsid w:val="009074E2"/>
    <w:rsid w:val="00AF2842"/>
    <w:rsid w:val="00B027A2"/>
    <w:rsid w:val="00BD69A2"/>
    <w:rsid w:val="00C9019E"/>
    <w:rsid w:val="00D648B9"/>
    <w:rsid w:val="00D70116"/>
    <w:rsid w:val="00DA3901"/>
    <w:rsid w:val="00DB1058"/>
    <w:rsid w:val="00DB653A"/>
    <w:rsid w:val="00DD586E"/>
    <w:rsid w:val="00E0573E"/>
    <w:rsid w:val="00E20800"/>
    <w:rsid w:val="00F176E8"/>
    <w:rsid w:val="00F97FD6"/>
    <w:rsid w:val="00FD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A1C0F6"/>
  <w15:chartTrackingRefBased/>
  <w15:docId w15:val="{77AD2B8E-9959-7148-9C8E-934A7C3E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842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A3901"/>
    <w:pPr>
      <w:widowControl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DA3901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DA3901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6">
    <w:name w:val="header"/>
    <w:basedOn w:val="a"/>
    <w:link w:val="a7"/>
    <w:uiPriority w:val="99"/>
    <w:unhideWhenUsed/>
    <w:rsid w:val="005408A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7">
    <w:name w:val="ヘッダー (文字)"/>
    <w:basedOn w:val="a0"/>
    <w:link w:val="a6"/>
    <w:uiPriority w:val="99"/>
    <w:rsid w:val="005408AC"/>
  </w:style>
  <w:style w:type="paragraph" w:styleId="a8">
    <w:name w:val="footer"/>
    <w:basedOn w:val="a"/>
    <w:link w:val="a9"/>
    <w:uiPriority w:val="99"/>
    <w:unhideWhenUsed/>
    <w:rsid w:val="005408A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9">
    <w:name w:val="フッター (文字)"/>
    <w:basedOn w:val="a0"/>
    <w:link w:val="a8"/>
    <w:uiPriority w:val="99"/>
    <w:rsid w:val="00540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A43A39-627E-E44E-A3F4-16DAEBA1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8111121@gmail.com</dc:creator>
  <cp:keywords/>
  <dc:description/>
  <cp:lastModifiedBy>r88111121@gmail.com</cp:lastModifiedBy>
  <cp:revision>21</cp:revision>
  <dcterms:created xsi:type="dcterms:W3CDTF">2021-01-08T03:30:00Z</dcterms:created>
  <dcterms:modified xsi:type="dcterms:W3CDTF">2021-01-11T09:21:00Z</dcterms:modified>
</cp:coreProperties>
</file>